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B97B6" w14:textId="77777777"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14:paraId="5148054C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43B6C65E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30008D4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35F8D26" w14:textId="77777777" w:rsidR="003D1D35" w:rsidRPr="002C0794" w:rsidRDefault="008161BC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oľnohospodárske družstvo „Družba“ so sídlom v Tupej</w:t>
            </w:r>
          </w:p>
        </w:tc>
      </w:tr>
      <w:tr w:rsidR="003D1D35" w:rsidRPr="002C0794" w14:paraId="0E3A2F7D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55E4DCA3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7F146E9" w14:textId="77777777" w:rsidR="003D1D35" w:rsidRPr="002C0794" w:rsidRDefault="003C6986" w:rsidP="008161BC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935 84 </w:t>
            </w:r>
            <w:r w:rsidR="008161BC">
              <w:rPr>
                <w:rFonts w:cs="Arial Narrow"/>
                <w:szCs w:val="22"/>
              </w:rPr>
              <w:t>Tupá</w:t>
            </w:r>
          </w:p>
        </w:tc>
      </w:tr>
    </w:tbl>
    <w:p w14:paraId="693C95E4" w14:textId="77777777" w:rsidR="003D1D35" w:rsidRPr="003C6986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3C6986">
        <w:rPr>
          <w:b/>
          <w:bCs/>
          <w:szCs w:val="22"/>
        </w:rPr>
        <w:t xml:space="preserve">  </w:t>
      </w:r>
      <w:r w:rsidR="003C6986" w:rsidRPr="003C6986">
        <w:rPr>
          <w:bCs/>
          <w:szCs w:val="22"/>
        </w:rPr>
        <w:t>poľnohospodárska činnosť</w:t>
      </w:r>
    </w:p>
    <w:p w14:paraId="544F309B" w14:textId="77777777" w:rsidR="007B1C0F" w:rsidRDefault="007B1C0F" w:rsidP="003D1D35">
      <w:pPr>
        <w:jc w:val="both"/>
        <w:rPr>
          <w:bCs/>
          <w:szCs w:val="22"/>
        </w:rPr>
      </w:pPr>
    </w:p>
    <w:p w14:paraId="7D088FE8" w14:textId="77777777"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3F1F7F93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4C85C32C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429D4D9E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7B7900D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481DFA8B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218CB3" w14:textId="1FBAE3E3" w:rsidR="00927FAE" w:rsidRDefault="00C36F36" w:rsidP="00927FAE">
            <w:pPr>
              <w:spacing w:after="0" w:line="240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5.06.2025</w:t>
            </w:r>
          </w:p>
        </w:tc>
      </w:tr>
      <w:tr w:rsidR="003D1D35" w:rsidRPr="002C0794" w14:paraId="496C4A21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366E0E5C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7299EBD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52BB7EC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DFC0C2E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35AFB9DE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5A64B2E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430E6E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4316ACE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7F38E87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4D680101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317A57E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3D8B4C7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400CA9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B6585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14:paraId="38D97420" w14:textId="77777777" w:rsidTr="00F2063E">
        <w:trPr>
          <w:trHeight w:val="225"/>
        </w:trPr>
        <w:tc>
          <w:tcPr>
            <w:tcW w:w="426" w:type="dxa"/>
          </w:tcPr>
          <w:p w14:paraId="2C727735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3E540891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14:paraId="2F1FE5B0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0948B41D" w14:textId="77777777"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453270C3" w14:textId="77777777"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3B1CB378" w14:textId="77777777"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571DD923" w14:textId="77777777"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14:paraId="42F1B84A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5BB5FD6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305878D9" w14:textId="77777777"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4D20EA15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2C10BE3" w14:textId="77777777"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14:paraId="4E37CAE6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4D6FA622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4F453241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14:paraId="2CA5C187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6DFE30AE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4B9E7ED8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14:paraId="1A74F339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14:paraId="508D3396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13A38184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02AC5416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28228D23" w14:textId="58B92A33" w:rsidR="00C33753" w:rsidRPr="002C0794" w:rsidRDefault="00BA081B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C33753" w:rsidRPr="002C0794" w14:paraId="2177B048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5400D0FD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3E5E6F66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47E46EB3" w14:textId="2BCBD808" w:rsidR="00C33753" w:rsidRPr="002C0794" w:rsidRDefault="00C36F36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14:paraId="07B2792D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64DF5D9B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6816EE3B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52BE2EFD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14:paraId="7CF8F4D9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51D8CC7" w14:textId="77777777"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39AEAB93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4C5A0712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62FDA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4F6A453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CDC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A8646E1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36E863AA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158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1BD92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2DC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6A36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77155F27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44D2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505CD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7244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07DF7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09F04379" w14:textId="77777777" w:rsidR="00E345DC" w:rsidRDefault="00E345DC" w:rsidP="00E345DC">
      <w:pPr>
        <w:spacing w:after="0"/>
      </w:pPr>
    </w:p>
    <w:p w14:paraId="61592670" w14:textId="77777777" w:rsidR="00E345DC" w:rsidRDefault="00E345DC" w:rsidP="00E345DC">
      <w:pPr>
        <w:spacing w:after="0"/>
      </w:pPr>
    </w:p>
    <w:p w14:paraId="34247A58" w14:textId="77777777" w:rsidR="00E345DC" w:rsidRDefault="00E345DC" w:rsidP="00E345DC">
      <w:pPr>
        <w:spacing w:after="0"/>
      </w:pPr>
    </w:p>
    <w:p w14:paraId="76764BC5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14:paraId="161EF0CD" w14:textId="77777777" w:rsidTr="00EE3219">
        <w:trPr>
          <w:trHeight w:val="340"/>
        </w:trPr>
        <w:tc>
          <w:tcPr>
            <w:tcW w:w="9072" w:type="dxa"/>
            <w:gridSpan w:val="6"/>
          </w:tcPr>
          <w:p w14:paraId="3345C18C" w14:textId="77777777"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6A4010DF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3C08B340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34D182B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9109A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2C8E68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76008D7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0350086E" w14:textId="77777777" w:rsidTr="00EE3219">
        <w:trPr>
          <w:trHeight w:val="340"/>
        </w:trPr>
        <w:tc>
          <w:tcPr>
            <w:tcW w:w="9072" w:type="dxa"/>
            <w:gridSpan w:val="6"/>
          </w:tcPr>
          <w:p w14:paraId="36D42303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0226BE4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0600B60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2A2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C226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388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81EB0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3B2D1D3C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3920FCC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082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DAE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606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2727C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189C55D6" w14:textId="77777777" w:rsidTr="00EE3219">
        <w:trPr>
          <w:trHeight w:val="340"/>
        </w:trPr>
        <w:tc>
          <w:tcPr>
            <w:tcW w:w="9072" w:type="dxa"/>
            <w:gridSpan w:val="6"/>
          </w:tcPr>
          <w:p w14:paraId="4CC765E1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1FE6B065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095B833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64F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AC9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6B5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A2B72F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08B6BDA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009E8C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358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FD1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9701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2F114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6BF5304C" w14:textId="77777777" w:rsidTr="00EE3219">
        <w:trPr>
          <w:trHeight w:val="340"/>
        </w:trPr>
        <w:tc>
          <w:tcPr>
            <w:tcW w:w="9072" w:type="dxa"/>
            <w:gridSpan w:val="6"/>
          </w:tcPr>
          <w:p w14:paraId="6596F9AC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32A473B2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84AB445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27AD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F06F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CD1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2BA5D9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3F6D97D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9F73C5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2DD2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EB3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C8B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E28D48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6A678678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14:paraId="01B6CADB" w14:textId="77777777" w:rsidTr="00EE3219">
        <w:trPr>
          <w:trHeight w:val="340"/>
        </w:trPr>
        <w:tc>
          <w:tcPr>
            <w:tcW w:w="9072" w:type="dxa"/>
            <w:gridSpan w:val="4"/>
          </w:tcPr>
          <w:p w14:paraId="209EA899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19685735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C90DBCB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C4CE958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0A357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46A740A8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68984F21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64E7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5E0120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2228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14A33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14:paraId="6B36178B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20A59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C79D4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A7ECD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F4E92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22DE7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117BAE1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66919E9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14:paraId="4913E71F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766BD8FC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1B96642F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38E2355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2EEE5FE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09E2DE3E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5F74AD8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1A317540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2270395B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14:paraId="08B756A6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46550AA3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4785D9FE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7508C9C0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D30BAD7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17CC01F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9E31C09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14:paraId="6411AEEB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7C83C0F5" w14:textId="77777777"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658E645C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2AD0E7E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14:paraId="53E98910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15706196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14:paraId="135C86C5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14:paraId="5FAAEDC9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B711707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C8D4DAB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14:paraId="328B15A6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413C130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8B3338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CBEA0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2DCF1CC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134D2E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0D80717B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1CCA4A3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78DC958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71F2A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F761D7F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1567984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2502C506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138E3BD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299D3B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5BC09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4F821AB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E307B9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14:paraId="764D373E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B4D2AFB" w14:textId="77777777"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2A769090" w14:textId="77777777"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3E045B39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2194B2B1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6097E3A0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482C7B57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1018A66E" w14:textId="77777777" w:rsidTr="00EF3803">
        <w:tc>
          <w:tcPr>
            <w:tcW w:w="9072" w:type="dxa"/>
            <w:gridSpan w:val="2"/>
            <w:vAlign w:val="center"/>
          </w:tcPr>
          <w:p w14:paraId="6D848614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405755C6" w14:textId="77777777" w:rsidTr="00A33651">
        <w:tc>
          <w:tcPr>
            <w:tcW w:w="8789" w:type="dxa"/>
            <w:vAlign w:val="center"/>
          </w:tcPr>
          <w:p w14:paraId="1CB5728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7F6563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F939765" w14:textId="77777777" w:rsidTr="00A33651">
        <w:tc>
          <w:tcPr>
            <w:tcW w:w="8789" w:type="dxa"/>
            <w:vAlign w:val="center"/>
          </w:tcPr>
          <w:p w14:paraId="71827142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43FD32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3F8FCB1" w14:textId="77777777" w:rsidTr="00A33651">
        <w:tc>
          <w:tcPr>
            <w:tcW w:w="8789" w:type="dxa"/>
            <w:vAlign w:val="center"/>
          </w:tcPr>
          <w:p w14:paraId="2C23C19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2C613F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637CA79" w14:textId="77777777" w:rsidTr="00A33651">
        <w:tc>
          <w:tcPr>
            <w:tcW w:w="8789" w:type="dxa"/>
            <w:vAlign w:val="center"/>
          </w:tcPr>
          <w:p w14:paraId="7202E5D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4387D9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744187C" w14:textId="77777777" w:rsidTr="00A33651">
        <w:tc>
          <w:tcPr>
            <w:tcW w:w="8789" w:type="dxa"/>
            <w:vAlign w:val="center"/>
          </w:tcPr>
          <w:p w14:paraId="155F671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8029CC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DB80343" w14:textId="77777777" w:rsidTr="00A33651">
        <w:tc>
          <w:tcPr>
            <w:tcW w:w="8789" w:type="dxa"/>
            <w:vAlign w:val="center"/>
          </w:tcPr>
          <w:p w14:paraId="3A6C49B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755480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7620452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731430A6" w14:textId="77777777" w:rsidTr="00EF3803">
        <w:tc>
          <w:tcPr>
            <w:tcW w:w="9072" w:type="dxa"/>
            <w:gridSpan w:val="2"/>
            <w:vAlign w:val="center"/>
          </w:tcPr>
          <w:p w14:paraId="764C959A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1DD072F1" w14:textId="77777777" w:rsidTr="00A33651">
        <w:tc>
          <w:tcPr>
            <w:tcW w:w="8789" w:type="dxa"/>
            <w:vAlign w:val="center"/>
          </w:tcPr>
          <w:p w14:paraId="689B4C4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8CB643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EE329F7" w14:textId="77777777" w:rsidTr="00A33651">
        <w:tc>
          <w:tcPr>
            <w:tcW w:w="8789" w:type="dxa"/>
            <w:vAlign w:val="center"/>
          </w:tcPr>
          <w:p w14:paraId="60D63CA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5E28A5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5957E6D" w14:textId="77777777" w:rsidTr="00A33651">
        <w:tc>
          <w:tcPr>
            <w:tcW w:w="8789" w:type="dxa"/>
            <w:vAlign w:val="center"/>
          </w:tcPr>
          <w:p w14:paraId="5BCDBF3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F2CD28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D016B41" w14:textId="77777777" w:rsidTr="00A33651">
        <w:tc>
          <w:tcPr>
            <w:tcW w:w="8789" w:type="dxa"/>
            <w:vAlign w:val="center"/>
          </w:tcPr>
          <w:p w14:paraId="031FFF5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D930A5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A7C6286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4632B0A" w14:textId="77777777" w:rsidTr="00EF3803">
        <w:tc>
          <w:tcPr>
            <w:tcW w:w="9072" w:type="dxa"/>
            <w:gridSpan w:val="2"/>
          </w:tcPr>
          <w:p w14:paraId="60DC7436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3629495C" w14:textId="77777777" w:rsidTr="00A33651">
        <w:tc>
          <w:tcPr>
            <w:tcW w:w="8789" w:type="dxa"/>
          </w:tcPr>
          <w:p w14:paraId="6B76D5E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8F9E73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75CAD5B" w14:textId="77777777" w:rsidTr="002D6908">
        <w:tc>
          <w:tcPr>
            <w:tcW w:w="8789" w:type="dxa"/>
          </w:tcPr>
          <w:p w14:paraId="68F0105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CB06D44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A61EFC0" w14:textId="77777777" w:rsidTr="002D6908">
        <w:tc>
          <w:tcPr>
            <w:tcW w:w="8789" w:type="dxa"/>
          </w:tcPr>
          <w:p w14:paraId="39736C3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C0BC3C4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A375F68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56361C6C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953FDA2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3E3706D3" w14:textId="77777777" w:rsidTr="002D6908">
        <w:tc>
          <w:tcPr>
            <w:tcW w:w="8789" w:type="dxa"/>
            <w:vAlign w:val="center"/>
          </w:tcPr>
          <w:p w14:paraId="74ED3CA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C3C3E83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497EC159" w14:textId="77777777" w:rsidTr="002D6908">
        <w:tc>
          <w:tcPr>
            <w:tcW w:w="8789" w:type="dxa"/>
            <w:vAlign w:val="center"/>
          </w:tcPr>
          <w:p w14:paraId="600DA152" w14:textId="77777777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5F2AA5F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457971B" w14:textId="77777777" w:rsidTr="002D6908">
        <w:tc>
          <w:tcPr>
            <w:tcW w:w="8789" w:type="dxa"/>
            <w:vAlign w:val="center"/>
          </w:tcPr>
          <w:p w14:paraId="1ECC4E1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1EDBE11B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F4CDFE4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DDED99D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23361C0D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7A4E128A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194F536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33F312C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98805C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02A22C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B84323D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B747F1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251B4C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3390ECD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9DAD6EF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777C38D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F3B8CC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A93E9A9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895B2D2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6118315B" w14:textId="77777777" w:rsidTr="002D6908">
        <w:tc>
          <w:tcPr>
            <w:tcW w:w="8789" w:type="dxa"/>
            <w:vAlign w:val="center"/>
          </w:tcPr>
          <w:p w14:paraId="41F9D76A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8C9CF08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6D878BA7" w14:textId="77777777" w:rsidTr="002D6908">
        <w:tc>
          <w:tcPr>
            <w:tcW w:w="8789" w:type="dxa"/>
            <w:vAlign w:val="center"/>
          </w:tcPr>
          <w:p w14:paraId="782A6CE3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0EA031D6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32A48B7A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7DFB5F13" w14:textId="77777777" w:rsidTr="002D6908">
        <w:tc>
          <w:tcPr>
            <w:tcW w:w="8789" w:type="dxa"/>
            <w:vAlign w:val="center"/>
          </w:tcPr>
          <w:p w14:paraId="040578B0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0F3A485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6665DCA2" w14:textId="77777777" w:rsidTr="002D6908">
        <w:tc>
          <w:tcPr>
            <w:tcW w:w="8789" w:type="dxa"/>
            <w:vAlign w:val="center"/>
          </w:tcPr>
          <w:p w14:paraId="2F7B5729" w14:textId="77777777"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29CB9218" w14:textId="77777777"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14:paraId="01B0602A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783B27E3" w14:textId="77777777" w:rsidTr="002D6908">
        <w:tc>
          <w:tcPr>
            <w:tcW w:w="8789" w:type="dxa"/>
          </w:tcPr>
          <w:p w14:paraId="6CCE279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BD1BC8C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076384A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14:paraId="750D8A4D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225A1613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4A36472A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237F9D0B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1B86637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35C17DC9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F54E16A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16585A1B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568572E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58970C58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259BEBC6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5B035E7C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B4CAC6A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77F3187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54A8B2EA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9B0DBB3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40E95AE3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53508FC7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12300E0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66E48AE1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68B0CBB4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1839CCB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2FA8370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6E53EC9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5B58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CE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57ADAD0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5F9115C9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F67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2C0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BC8DEDC" w14:textId="77777777" w:rsidTr="00B06C2C">
        <w:trPr>
          <w:trHeight w:val="340"/>
        </w:trPr>
        <w:tc>
          <w:tcPr>
            <w:tcW w:w="9089" w:type="dxa"/>
            <w:gridSpan w:val="4"/>
          </w:tcPr>
          <w:p w14:paraId="15294857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1EA5FC0E" w14:textId="77777777" w:rsidTr="00A33651">
        <w:trPr>
          <w:trHeight w:val="340"/>
        </w:trPr>
        <w:tc>
          <w:tcPr>
            <w:tcW w:w="8789" w:type="dxa"/>
            <w:gridSpan w:val="3"/>
          </w:tcPr>
          <w:p w14:paraId="141A930A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A879683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9EDA56C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0C35E1B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41FE146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B6201D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CD2DD88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CEFCD9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6AE096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DAB39B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1EC51A5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089640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11CF2E2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42B085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73302B7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3204DE7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FD7458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0945FF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041B7AD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5AFBFAD9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505E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174" w14:textId="77777777"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7A40A62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443014BB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1C35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E1A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B2EF9FD" w14:textId="77777777" w:rsidR="006973BC" w:rsidRDefault="006973BC" w:rsidP="00197838">
      <w:pPr>
        <w:spacing w:after="0"/>
        <w:jc w:val="both"/>
        <w:rPr>
          <w:szCs w:val="22"/>
        </w:rPr>
      </w:pPr>
    </w:p>
    <w:p w14:paraId="14393515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14:paraId="71B615C2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16D96FB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445FD6B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C17AA71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14:paraId="12F29036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14:paraId="7E933550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0714C20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45825073" w14:textId="77777777"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33552A1D" w14:textId="77777777"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653D684F" w14:textId="77777777"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14:paraId="7FD78D5D" w14:textId="77777777"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14:paraId="0B5733DB" w14:textId="77777777"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14:paraId="122B7EAB" w14:textId="77777777" w:rsidTr="00F756DE">
        <w:trPr>
          <w:trHeight w:val="538"/>
        </w:trPr>
        <w:tc>
          <w:tcPr>
            <w:tcW w:w="9180" w:type="dxa"/>
            <w:gridSpan w:val="8"/>
          </w:tcPr>
          <w:p w14:paraId="2B6D10D5" w14:textId="77777777"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14:paraId="351D8F2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9A71DF2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0B348CC2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7A0898A8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36D56F5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49D485C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4A09EBF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79AE34EC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2B314BE7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1D39B4A9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64A302B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791CB041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5CA297B6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5ED3421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CAD4D39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7F787CDD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4C5B1F79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C33AB7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9B641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95BAA3D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1C9E9E82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5AC44C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354667C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14:paraId="6906F0F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4A5700C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6C4E1D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A18433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1FD6FCC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56BC6E5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CD80C2C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, HD</w:t>
            </w:r>
          </w:p>
        </w:tc>
        <w:tc>
          <w:tcPr>
            <w:tcW w:w="979" w:type="dxa"/>
            <w:vAlign w:val="center"/>
          </w:tcPr>
          <w:p w14:paraId="5757A117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.</w:t>
            </w:r>
          </w:p>
        </w:tc>
        <w:tc>
          <w:tcPr>
            <w:tcW w:w="1179" w:type="dxa"/>
            <w:vAlign w:val="center"/>
          </w:tcPr>
          <w:p w14:paraId="57CBD688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ov</w:t>
            </w:r>
          </w:p>
        </w:tc>
        <w:tc>
          <w:tcPr>
            <w:tcW w:w="1177" w:type="dxa"/>
            <w:vAlign w:val="center"/>
          </w:tcPr>
          <w:p w14:paraId="41F1FDD1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7BA30FAB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99CFDAB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14:paraId="0C3CE1E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5E23562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2226BD68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.</w:t>
            </w:r>
          </w:p>
        </w:tc>
        <w:tc>
          <w:tcPr>
            <w:tcW w:w="1179" w:type="dxa"/>
            <w:vAlign w:val="center"/>
          </w:tcPr>
          <w:p w14:paraId="433CF93A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  <w:vAlign w:val="center"/>
          </w:tcPr>
          <w:p w14:paraId="1531F3A0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385BF487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AC0A9BF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6BCEB79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6B30268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6C701F0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I.</w:t>
            </w:r>
          </w:p>
        </w:tc>
        <w:tc>
          <w:tcPr>
            <w:tcW w:w="1179" w:type="dxa"/>
            <w:vAlign w:val="center"/>
          </w:tcPr>
          <w:p w14:paraId="24643CAC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1177" w:type="dxa"/>
            <w:vAlign w:val="center"/>
          </w:tcPr>
          <w:p w14:paraId="34784B35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05E9F6FD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BB50D5E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6DAB6FB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4664A83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13456D04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V.</w:t>
            </w:r>
          </w:p>
        </w:tc>
        <w:tc>
          <w:tcPr>
            <w:tcW w:w="1179" w:type="dxa"/>
            <w:vAlign w:val="center"/>
          </w:tcPr>
          <w:p w14:paraId="6973FBC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1177" w:type="dxa"/>
            <w:vAlign w:val="center"/>
          </w:tcPr>
          <w:p w14:paraId="2190075F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2D7792D1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F482474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383868F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4EAEB05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234709B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.</w:t>
            </w:r>
          </w:p>
        </w:tc>
        <w:tc>
          <w:tcPr>
            <w:tcW w:w="1179" w:type="dxa"/>
            <w:vAlign w:val="center"/>
          </w:tcPr>
          <w:p w14:paraId="774D7937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1177" w:type="dxa"/>
            <w:vAlign w:val="center"/>
          </w:tcPr>
          <w:p w14:paraId="72301FD9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3B42C530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B9397EF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2A5EE4C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71FADF6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4561953A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I.</w:t>
            </w:r>
          </w:p>
        </w:tc>
        <w:tc>
          <w:tcPr>
            <w:tcW w:w="1179" w:type="dxa"/>
            <w:vAlign w:val="center"/>
          </w:tcPr>
          <w:p w14:paraId="4BA6AA43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  <w:vAlign w:val="center"/>
          </w:tcPr>
          <w:p w14:paraId="53DE9E29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1E66723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B38BAB0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458CEA0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57C77C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30B9E9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4FD0523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05EEBA6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2720AFD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C1C5244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14:paraId="49FBA50D" w14:textId="77777777" w:rsidR="00F86BAE" w:rsidRDefault="00F86BAE" w:rsidP="00F86BAE">
      <w:pPr>
        <w:spacing w:after="0"/>
        <w:jc w:val="both"/>
        <w:rPr>
          <w:szCs w:val="22"/>
        </w:rPr>
      </w:pPr>
    </w:p>
    <w:p w14:paraId="55F7C3A1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14:paraId="0FBF2627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1D18E483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5F033414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18F1CFD7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14:paraId="133F319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33275EBD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086A57D3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ominálna hodnota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72B7E0FD" w14:textId="0694326F" w:rsidR="002D6908" w:rsidRDefault="00E731F3" w:rsidP="002D6908">
            <w:pPr>
              <w:spacing w:after="0" w:line="240" w:lineRule="auto"/>
              <w:rPr>
                <w:rFonts w:cs="Arial"/>
                <w:color w:val="000000"/>
                <w:sz w:val="20"/>
                <w:szCs w:val="24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4"/>
                <w:lang w:eastAsia="sk-SK"/>
              </w:rPr>
              <w:t>200137,18</w:t>
            </w:r>
          </w:p>
        </w:tc>
      </w:tr>
      <w:tr w:rsidR="002D6908" w:rsidRPr="00770DB9" w14:paraId="6084217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F167E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EE466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1A9491" w14:textId="77777777" w:rsidR="002D6908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  <w:p w14:paraId="63BCE403" w14:textId="7936BDC1" w:rsidR="00D0639B" w:rsidRPr="00770DB9" w:rsidRDefault="00D0639B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2898D69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43B3A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102F9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BC01AB" w14:textId="2A7AAB3F" w:rsidR="002D6908" w:rsidRPr="00770DB9" w:rsidRDefault="000B52A5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</w:t>
            </w:r>
          </w:p>
        </w:tc>
      </w:tr>
    </w:tbl>
    <w:p w14:paraId="0A6D0DB0" w14:textId="77777777"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14:paraId="14B2E092" w14:textId="77777777"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14:paraId="48285C6A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2D5E0D64" w14:textId="77777777"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14:paraId="0C3492B1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14:paraId="57EC5037" w14:textId="77777777"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1FCE2580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428158F8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773F0825" w14:textId="77777777"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14:paraId="39AE0322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F6E3AC7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D1D03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2CB0DB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B899F39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23A65D29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3BAF66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68AEEF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1EC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B930EA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0AC70EC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0B9B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1C12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1E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16C81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0ED69EE2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E25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8D2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F1F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BAB4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3DADF46D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00A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A1C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92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9967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6F35166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BEF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4A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3A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D556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5AE90493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9A3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C40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D9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B2F0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14:paraId="38616919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09BAED" w14:textId="77777777" w:rsidR="00B06C2C" w:rsidRPr="00B06C2C" w:rsidRDefault="00B06C2C" w:rsidP="00B06C2C"/>
    <w:p w14:paraId="6C54DD94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0EC55B8C" w14:textId="77777777" w:rsidR="000E349D" w:rsidRDefault="000E349D" w:rsidP="0067732B">
      <w:pPr>
        <w:spacing w:after="0"/>
      </w:pPr>
    </w:p>
    <w:p w14:paraId="4455C92D" w14:textId="77777777"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14:paraId="2A13897B" w14:textId="77777777"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A8E0E1F" w14:textId="77777777"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14:paraId="46C09E51" w14:textId="77777777"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6866835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D58B0D7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14:paraId="05F33B92" w14:textId="77777777" w:rsidTr="00E92CE7">
        <w:trPr>
          <w:trHeight w:val="250"/>
        </w:trPr>
        <w:tc>
          <w:tcPr>
            <w:tcW w:w="476" w:type="dxa"/>
          </w:tcPr>
          <w:p w14:paraId="5E84FE0C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2F12F950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52E7D0D9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5F410AC8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5D478414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1BA2E2E9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114BB8C7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243E442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21988022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14:paraId="72786F1E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14:paraId="0EEAC61E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20FC6CE8" w14:textId="77777777"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14:paraId="66211011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5FBF2B76" w14:textId="77777777"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14:paraId="43F34168" w14:textId="77777777"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14:paraId="49AA487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D723B7D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4260DFAF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9721C09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14:paraId="10722720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4AB6DE7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5FA3FAE0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DC59EA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39951E17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653A42F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51CE6355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5C59FEC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40C11AD1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8B02DDA" w14:textId="77777777"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9DBC157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E94E279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2E9C1E" w14:textId="77777777"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5627FCB8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5717062B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29548BF8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14:paraId="2B8A7599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9CE3383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69B2CFC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A19BE40" w14:textId="77777777"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14:paraId="4E1465DA" w14:textId="77777777" w:rsidTr="00E92CE7">
        <w:trPr>
          <w:trHeight w:val="751"/>
        </w:trPr>
        <w:tc>
          <w:tcPr>
            <w:tcW w:w="351" w:type="dxa"/>
          </w:tcPr>
          <w:p w14:paraId="08A47D16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295F74AF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4E0C202F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423B9745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03271700" w14:textId="77777777"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0DAA01D1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14:paraId="6060B6D3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F942C24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26E5A0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800587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66A0766B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52B1F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48321F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5BB89C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21A768CC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EBE7C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926746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34CBAC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2E6C2C88" w14:textId="77777777" w:rsidR="00B06C2C" w:rsidRDefault="00B06C2C" w:rsidP="000E349D"/>
    <w:p w14:paraId="06F52FC2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0735CA7F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14:paraId="504CA13B" w14:textId="77777777" w:rsidTr="00E92CE7">
        <w:trPr>
          <w:trHeight w:val="200"/>
        </w:trPr>
        <w:tc>
          <w:tcPr>
            <w:tcW w:w="376" w:type="dxa"/>
          </w:tcPr>
          <w:p w14:paraId="35A61346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3F3E338E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14:paraId="067CE74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6D23BB0" w14:textId="77777777"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488DF3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7A9A43" w14:textId="77777777"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14:paraId="3DB7D81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C0D6FA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3DBF0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1932A0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249C4FD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8C8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1AC2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A3FBF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3BAC202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415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874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6A747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447B984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F23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506D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F2FDB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4E9932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48D028D" w14:textId="77777777"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0A7CE9D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AE2C63" w14:textId="77777777"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14:paraId="227E99A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BF1A0E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577D16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66B019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2F306C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AB7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4788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8F95D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10A0D6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225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AFF4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50DAA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6369D18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9D5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F2E1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C54B1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6F44487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AD2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AC42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91E19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1553AE0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9C336E" w14:textId="77777777"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6DB9BB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B32AB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464714B6" w14:textId="77777777"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14:paraId="3285DFFB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2FF2545F" w14:textId="77777777"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7E9B9A92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14:paraId="786F0B3E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4EE6D49" w14:textId="77777777"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E35FD6" w14:textId="77777777"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E0782D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14:paraId="48303168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70F52DE" w14:textId="77777777"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EAFD79" w14:textId="77777777"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0AB0DF" w14:textId="77777777"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30D665C4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BE43DD1" w14:textId="77777777"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246F5C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D1271D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01466368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C0AEF10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821101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D32530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44621556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4602C68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9437EB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32292A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04CE473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1D95F5C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B2BFB1B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4CF482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14:paraId="50E4FA70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14:paraId="453D3C54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B687712" w14:textId="77777777"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71ACEC51" w14:textId="77777777"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11F2C628" w14:textId="77777777"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29A8A135" w14:textId="77777777"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14:paraId="0DB9BD5D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594046B2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E4EEE3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AD343D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35C86D43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29A24AEA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20BA5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997272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6F2EF349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1461C1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70EB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FC6801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10B8547E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81A5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57B8A6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39CEF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14:paraId="0A8E2D2F" w14:textId="77777777" w:rsidR="001C27A9" w:rsidRDefault="001C27A9" w:rsidP="000E349D"/>
    <w:p w14:paraId="0B681B86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33F4A70B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14:paraId="159F741B" w14:textId="77777777" w:rsidTr="00EE3219">
        <w:trPr>
          <w:trHeight w:val="538"/>
        </w:trPr>
        <w:tc>
          <w:tcPr>
            <w:tcW w:w="9214" w:type="dxa"/>
            <w:gridSpan w:val="3"/>
          </w:tcPr>
          <w:p w14:paraId="4BB90FC9" w14:textId="77777777"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14:paraId="4E7D6BE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135DA5F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2A07289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ACAD3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90247C0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CA11F7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0C40C19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B4FA1E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CC1A82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78752C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7D7EDDA6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70A2F3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5988E9E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C5C6D8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0E1D47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29FC01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06D631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8A40497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750C96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4A74BE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0C72AB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F7EF019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03CDD64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AA18064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1C1D692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3BE4C4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6820B3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5F48C9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9C01B08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451597C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5FE2B799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7AA4259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7C48016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9DA05C7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1C1C9782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FED2581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77916EF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87284A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0C57475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B58C48D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FE445F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B71B421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4181FA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C82C59F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14:paraId="235C1F05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1ECF05" w14:textId="77777777" w:rsidR="002D6908" w:rsidRPr="002D6908" w:rsidRDefault="002D6908" w:rsidP="002D6908"/>
    <w:p w14:paraId="58F8C23D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14:paraId="5A408CAE" w14:textId="77777777" w:rsidR="006E43D5" w:rsidRDefault="006E43D5" w:rsidP="0067732B">
      <w:pPr>
        <w:spacing w:after="0"/>
      </w:pPr>
    </w:p>
    <w:p w14:paraId="7961C5FA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6F4EEB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6D760BA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64A95869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4FB19913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6B4A3B13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19C94B8E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5A643F9B" w14:textId="77777777" w:rsidR="002410BD" w:rsidRDefault="002410BD" w:rsidP="004268D2">
      <w:pPr>
        <w:spacing w:after="0" w:line="240" w:lineRule="auto"/>
        <w:rPr>
          <w:szCs w:val="22"/>
        </w:rPr>
      </w:pPr>
    </w:p>
    <w:p w14:paraId="52E8FFEA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4FAE8F58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14:paraId="76BE0CEA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14:paraId="74026710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14:paraId="1B38CCF9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14:paraId="6D1C1F2E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14:paraId="6AE526C9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14:paraId="740DEF9E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55AE7150" w14:textId="77777777"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14:paraId="203E0014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0595B5F8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14:paraId="5B728F22" w14:textId="77777777"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14:paraId="54E9F35A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14:paraId="2E29A208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37221E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ECBFD" w14:textId="77777777" w:rsidR="00BA45D1" w:rsidRDefault="00BA45D1" w:rsidP="00107589">
      <w:pPr>
        <w:spacing w:after="0" w:line="240" w:lineRule="auto"/>
      </w:pPr>
      <w:r>
        <w:separator/>
      </w:r>
    </w:p>
  </w:endnote>
  <w:endnote w:type="continuationSeparator" w:id="0">
    <w:p w14:paraId="72A1476C" w14:textId="77777777" w:rsidR="00BA45D1" w:rsidRDefault="00BA45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66EC1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1BC">
      <w:rPr>
        <w:noProof/>
      </w:rPr>
      <w:t>1</w:t>
    </w:r>
    <w:r>
      <w:fldChar w:fldCharType="end"/>
    </w:r>
  </w:p>
  <w:p w14:paraId="4833DC5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1490C" w14:textId="77777777" w:rsidR="00BA45D1" w:rsidRDefault="00BA45D1" w:rsidP="00107589">
      <w:pPr>
        <w:spacing w:after="0" w:line="240" w:lineRule="auto"/>
      </w:pPr>
      <w:r>
        <w:separator/>
      </w:r>
    </w:p>
  </w:footnote>
  <w:footnote w:type="continuationSeparator" w:id="0">
    <w:p w14:paraId="2064BF29" w14:textId="77777777" w:rsidR="00BA45D1" w:rsidRDefault="00BA45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EEFD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70EC859B" w14:textId="77777777" w:rsidTr="002D6908">
      <w:trPr>
        <w:trHeight w:val="326"/>
      </w:trPr>
      <w:tc>
        <w:tcPr>
          <w:tcW w:w="2245" w:type="dxa"/>
          <w:vAlign w:val="center"/>
        </w:tcPr>
        <w:p w14:paraId="77EB1F99" w14:textId="77777777"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vAlign w:val="center"/>
        </w:tcPr>
        <w:p w14:paraId="1228198F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vAlign w:val="center"/>
        </w:tcPr>
        <w:p w14:paraId="276948DC" w14:textId="77777777" w:rsidR="000853E5" w:rsidRDefault="000853E5" w:rsidP="008161BC">
          <w:pPr>
            <w:spacing w:after="0" w:line="240" w:lineRule="auto"/>
          </w:pPr>
          <w:r>
            <w:t>IČO:</w:t>
          </w:r>
          <w:r w:rsidR="003C6986">
            <w:t xml:space="preserve"> </w:t>
          </w:r>
          <w:r w:rsidR="008161BC">
            <w:t>195294</w:t>
          </w:r>
        </w:p>
      </w:tc>
      <w:tc>
        <w:tcPr>
          <w:tcW w:w="444" w:type="dxa"/>
          <w:tcBorders>
            <w:top w:val="nil"/>
            <w:bottom w:val="nil"/>
          </w:tcBorders>
          <w:vAlign w:val="center"/>
        </w:tcPr>
        <w:p w14:paraId="0D1CE575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vAlign w:val="center"/>
        </w:tcPr>
        <w:p w14:paraId="289B8290" w14:textId="77777777" w:rsidR="000853E5" w:rsidRDefault="000853E5" w:rsidP="008161BC">
          <w:pPr>
            <w:spacing w:after="0" w:line="240" w:lineRule="auto"/>
          </w:pPr>
          <w:r>
            <w:t>DIČ:</w:t>
          </w:r>
          <w:r w:rsidR="003C6986">
            <w:t xml:space="preserve"> </w:t>
          </w:r>
          <w:r w:rsidR="008161BC">
            <w:t>2020403352</w:t>
          </w:r>
        </w:p>
      </w:tc>
    </w:tr>
  </w:tbl>
  <w:p w14:paraId="3CCE8D76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73316432">
    <w:abstractNumId w:val="7"/>
  </w:num>
  <w:num w:numId="2" w16cid:durableId="1833570001">
    <w:abstractNumId w:val="21"/>
  </w:num>
  <w:num w:numId="3" w16cid:durableId="248665049">
    <w:abstractNumId w:val="10"/>
  </w:num>
  <w:num w:numId="4" w16cid:durableId="1506284598">
    <w:abstractNumId w:val="9"/>
  </w:num>
  <w:num w:numId="5" w16cid:durableId="1115097222">
    <w:abstractNumId w:val="19"/>
  </w:num>
  <w:num w:numId="6" w16cid:durableId="1509058276">
    <w:abstractNumId w:val="6"/>
  </w:num>
  <w:num w:numId="7" w16cid:durableId="130907390">
    <w:abstractNumId w:val="1"/>
  </w:num>
  <w:num w:numId="8" w16cid:durableId="1592275040">
    <w:abstractNumId w:val="20"/>
  </w:num>
  <w:num w:numId="9" w16cid:durableId="428813954">
    <w:abstractNumId w:val="11"/>
  </w:num>
  <w:num w:numId="10" w16cid:durableId="547952795">
    <w:abstractNumId w:val="15"/>
  </w:num>
  <w:num w:numId="11" w16cid:durableId="131212632">
    <w:abstractNumId w:val="8"/>
  </w:num>
  <w:num w:numId="12" w16cid:durableId="1153373272">
    <w:abstractNumId w:val="18"/>
  </w:num>
  <w:num w:numId="13" w16cid:durableId="1442146706">
    <w:abstractNumId w:val="3"/>
  </w:num>
  <w:num w:numId="14" w16cid:durableId="1012758232">
    <w:abstractNumId w:val="13"/>
  </w:num>
  <w:num w:numId="15" w16cid:durableId="1029067320">
    <w:abstractNumId w:val="0"/>
  </w:num>
  <w:num w:numId="16" w16cid:durableId="1799251609">
    <w:abstractNumId w:val="2"/>
  </w:num>
  <w:num w:numId="17" w16cid:durableId="1264806045">
    <w:abstractNumId w:val="14"/>
  </w:num>
  <w:num w:numId="18" w16cid:durableId="476384033">
    <w:abstractNumId w:val="12"/>
  </w:num>
  <w:num w:numId="19" w16cid:durableId="1920211121">
    <w:abstractNumId w:val="4"/>
  </w:num>
  <w:num w:numId="20" w16cid:durableId="307587821">
    <w:abstractNumId w:val="16"/>
  </w:num>
  <w:num w:numId="21" w16cid:durableId="464273091">
    <w:abstractNumId w:val="17"/>
  </w:num>
  <w:num w:numId="22" w16cid:durableId="46566171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443F"/>
    <w:rsid w:val="00025FD6"/>
    <w:rsid w:val="000266FD"/>
    <w:rsid w:val="0003344F"/>
    <w:rsid w:val="00037084"/>
    <w:rsid w:val="00041895"/>
    <w:rsid w:val="00055AED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B52A5"/>
    <w:rsid w:val="000C4493"/>
    <w:rsid w:val="000D22CE"/>
    <w:rsid w:val="000E349D"/>
    <w:rsid w:val="00107589"/>
    <w:rsid w:val="00110558"/>
    <w:rsid w:val="001205A3"/>
    <w:rsid w:val="00151C69"/>
    <w:rsid w:val="001579C7"/>
    <w:rsid w:val="001624B6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539F6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4073"/>
    <w:rsid w:val="002B5BF9"/>
    <w:rsid w:val="002B61EE"/>
    <w:rsid w:val="002B68D9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2FC8"/>
    <w:rsid w:val="00326AA0"/>
    <w:rsid w:val="003325F7"/>
    <w:rsid w:val="00337664"/>
    <w:rsid w:val="00344DB4"/>
    <w:rsid w:val="00350F37"/>
    <w:rsid w:val="00356678"/>
    <w:rsid w:val="00363F47"/>
    <w:rsid w:val="0037221E"/>
    <w:rsid w:val="0037431D"/>
    <w:rsid w:val="00390CFF"/>
    <w:rsid w:val="00395E72"/>
    <w:rsid w:val="003A0628"/>
    <w:rsid w:val="003A3381"/>
    <w:rsid w:val="003C6761"/>
    <w:rsid w:val="003C6986"/>
    <w:rsid w:val="003D1D35"/>
    <w:rsid w:val="003D38D7"/>
    <w:rsid w:val="003E16EB"/>
    <w:rsid w:val="003E255C"/>
    <w:rsid w:val="003E55E9"/>
    <w:rsid w:val="003E7D73"/>
    <w:rsid w:val="003F13FB"/>
    <w:rsid w:val="003F477D"/>
    <w:rsid w:val="003F5EB5"/>
    <w:rsid w:val="003F7BF8"/>
    <w:rsid w:val="00405477"/>
    <w:rsid w:val="00420380"/>
    <w:rsid w:val="004268D2"/>
    <w:rsid w:val="004304FF"/>
    <w:rsid w:val="00457623"/>
    <w:rsid w:val="004576B8"/>
    <w:rsid w:val="00460C32"/>
    <w:rsid w:val="00460C89"/>
    <w:rsid w:val="00465A3F"/>
    <w:rsid w:val="00481FCD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376F"/>
    <w:rsid w:val="00510A7A"/>
    <w:rsid w:val="00512E8A"/>
    <w:rsid w:val="005136D1"/>
    <w:rsid w:val="00517C65"/>
    <w:rsid w:val="00533B00"/>
    <w:rsid w:val="00537F98"/>
    <w:rsid w:val="0054020D"/>
    <w:rsid w:val="00543E3F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233F"/>
    <w:rsid w:val="006365C4"/>
    <w:rsid w:val="00637793"/>
    <w:rsid w:val="00645466"/>
    <w:rsid w:val="006520E2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2658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659D"/>
    <w:rsid w:val="00760D6D"/>
    <w:rsid w:val="00764E4C"/>
    <w:rsid w:val="00772363"/>
    <w:rsid w:val="007776BF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61BC"/>
    <w:rsid w:val="00817962"/>
    <w:rsid w:val="00836486"/>
    <w:rsid w:val="008375F8"/>
    <w:rsid w:val="00847433"/>
    <w:rsid w:val="00847971"/>
    <w:rsid w:val="008725BC"/>
    <w:rsid w:val="008755FC"/>
    <w:rsid w:val="00880109"/>
    <w:rsid w:val="008875A1"/>
    <w:rsid w:val="00891F08"/>
    <w:rsid w:val="008A2936"/>
    <w:rsid w:val="008C0E76"/>
    <w:rsid w:val="008C36EE"/>
    <w:rsid w:val="008E0229"/>
    <w:rsid w:val="008E284C"/>
    <w:rsid w:val="008E4928"/>
    <w:rsid w:val="00900BE9"/>
    <w:rsid w:val="0090296F"/>
    <w:rsid w:val="00912D01"/>
    <w:rsid w:val="0091394C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B64F1"/>
    <w:rsid w:val="009C21AB"/>
    <w:rsid w:val="009D03E7"/>
    <w:rsid w:val="009E240F"/>
    <w:rsid w:val="009F0A29"/>
    <w:rsid w:val="00A12B4A"/>
    <w:rsid w:val="00A33651"/>
    <w:rsid w:val="00A44527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44B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081B"/>
    <w:rsid w:val="00BA3229"/>
    <w:rsid w:val="00BA45D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36F36"/>
    <w:rsid w:val="00C56862"/>
    <w:rsid w:val="00C6795C"/>
    <w:rsid w:val="00C93A1A"/>
    <w:rsid w:val="00CA4B07"/>
    <w:rsid w:val="00CD280F"/>
    <w:rsid w:val="00CF3093"/>
    <w:rsid w:val="00D055BD"/>
    <w:rsid w:val="00D0639B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4C4B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511"/>
    <w:rsid w:val="00E35A2B"/>
    <w:rsid w:val="00E61C59"/>
    <w:rsid w:val="00E662A3"/>
    <w:rsid w:val="00E66ECB"/>
    <w:rsid w:val="00E720C4"/>
    <w:rsid w:val="00E731F3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62DA"/>
    <w:rsid w:val="00ED7D97"/>
    <w:rsid w:val="00EE07F3"/>
    <w:rsid w:val="00EE28D6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014C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1B5C4E"/>
  <w15:chartTrackingRefBased/>
  <w15:docId w15:val="{F19287BC-718F-42EC-AD72-C68F55CF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B673-AAC2-4C86-8AA8-FCE72BD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PD Tupa PD Tupa</cp:lastModifiedBy>
  <cp:revision>12</cp:revision>
  <cp:lastPrinted>2025-03-06T12:07:00Z</cp:lastPrinted>
  <dcterms:created xsi:type="dcterms:W3CDTF">2024-03-26T14:01:00Z</dcterms:created>
  <dcterms:modified xsi:type="dcterms:W3CDTF">2026-03-17T10:50:00Z</dcterms:modified>
</cp:coreProperties>
</file>